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78" w:rsidRPr="00C35366" w:rsidRDefault="00F02287" w:rsidP="007343BF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="Rockwell" w:hAnsi="Rockwell"/>
        </w:rPr>
      </w:pPr>
      <w:r>
        <w:rPr>
          <w:rFonts w:ascii="Rockwell" w:hAnsi="Rockwell"/>
          <w:noProof/>
        </w:rPr>
        <w:drawing>
          <wp:inline distT="0" distB="0" distL="0" distR="0" wp14:anchorId="598354A8" wp14:editId="1E53943D">
            <wp:extent cx="2582884" cy="14759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1"/>
                    <a:stretch/>
                  </pic:blipFill>
                  <pic:spPr bwMode="auto">
                    <a:xfrm>
                      <a:off x="0" y="0"/>
                      <a:ext cx="2584929" cy="147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745" w:rsidRDefault="00BA3745" w:rsidP="00291173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inorHAnsi" w:hAnsiTheme="minorHAnsi" w:cstheme="minorHAnsi"/>
          <w:szCs w:val="22"/>
        </w:rPr>
      </w:pPr>
    </w:p>
    <w:p w:rsidR="00C01986" w:rsidRDefault="00C01986" w:rsidP="00291173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ion Forward Coalition Meeting</w:t>
      </w:r>
    </w:p>
    <w:p w:rsidR="00C01986" w:rsidRPr="00C01986" w:rsidRDefault="006D5076" w:rsidP="00C01986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inorHAnsi" w:hAnsiTheme="minorHAnsi" w:cstheme="minorHAnsi"/>
          <w:sz w:val="20"/>
        </w:rPr>
      </w:pPr>
      <w:r w:rsidRPr="00C01986">
        <w:rPr>
          <w:rFonts w:asciiTheme="minorHAnsi" w:hAnsiTheme="minorHAnsi" w:cstheme="minorHAnsi"/>
          <w:sz w:val="20"/>
        </w:rPr>
        <w:t xml:space="preserve">Friday, </w:t>
      </w:r>
      <w:r w:rsidR="00364C3B">
        <w:rPr>
          <w:rFonts w:asciiTheme="minorHAnsi" w:hAnsiTheme="minorHAnsi" w:cstheme="minorHAnsi"/>
          <w:sz w:val="20"/>
        </w:rPr>
        <w:t>January 24, 2014</w:t>
      </w:r>
      <w:r w:rsidR="00C01986" w:rsidRPr="00C01986">
        <w:rPr>
          <w:rFonts w:asciiTheme="minorHAnsi" w:hAnsiTheme="minorHAnsi" w:cstheme="minorHAnsi"/>
          <w:sz w:val="20"/>
        </w:rPr>
        <w:t xml:space="preserve"> • </w:t>
      </w:r>
      <w:r w:rsidR="00364C3B">
        <w:rPr>
          <w:rFonts w:asciiTheme="minorHAnsi" w:hAnsiTheme="minorHAnsi" w:cstheme="minorHAnsi"/>
          <w:sz w:val="20"/>
        </w:rPr>
        <w:t>11</w:t>
      </w:r>
      <w:r w:rsidR="002A0A25">
        <w:rPr>
          <w:rStyle w:val="Strong"/>
          <w:rFonts w:asciiTheme="minorHAnsi" w:hAnsiTheme="minorHAnsi" w:cstheme="minorHAnsi"/>
          <w:b/>
          <w:sz w:val="20"/>
        </w:rPr>
        <w:t>:</w:t>
      </w:r>
      <w:r w:rsidR="00AA33CE">
        <w:rPr>
          <w:rStyle w:val="Strong"/>
          <w:rFonts w:asciiTheme="minorHAnsi" w:hAnsiTheme="minorHAnsi" w:cstheme="minorHAnsi"/>
          <w:b/>
          <w:sz w:val="20"/>
        </w:rPr>
        <w:t>0</w:t>
      </w:r>
      <w:r w:rsidR="00AA33CE" w:rsidRPr="00C01986">
        <w:rPr>
          <w:rStyle w:val="Strong"/>
          <w:rFonts w:asciiTheme="minorHAnsi" w:hAnsiTheme="minorHAnsi" w:cstheme="minorHAnsi"/>
          <w:b/>
          <w:sz w:val="20"/>
        </w:rPr>
        <w:t>0</w:t>
      </w:r>
      <w:r w:rsidR="00AA33CE">
        <w:rPr>
          <w:rStyle w:val="Strong"/>
          <w:rFonts w:asciiTheme="minorHAnsi" w:hAnsiTheme="minorHAnsi" w:cstheme="minorHAnsi"/>
          <w:b/>
          <w:sz w:val="20"/>
        </w:rPr>
        <w:t xml:space="preserve"> </w:t>
      </w:r>
      <w:r w:rsidR="00013843">
        <w:rPr>
          <w:rStyle w:val="Strong"/>
          <w:rFonts w:asciiTheme="minorHAnsi" w:hAnsiTheme="minorHAnsi" w:cstheme="minorHAnsi"/>
          <w:b/>
          <w:sz w:val="20"/>
        </w:rPr>
        <w:t>a.m. - 1:</w:t>
      </w:r>
      <w:r w:rsidR="00364C3B">
        <w:rPr>
          <w:rStyle w:val="Strong"/>
          <w:rFonts w:asciiTheme="minorHAnsi" w:hAnsiTheme="minorHAnsi" w:cstheme="minorHAnsi"/>
          <w:b/>
          <w:sz w:val="20"/>
        </w:rPr>
        <w:t>30</w:t>
      </w:r>
      <w:r w:rsidR="00C01986" w:rsidRPr="00C01986">
        <w:rPr>
          <w:rStyle w:val="Strong"/>
          <w:rFonts w:asciiTheme="minorHAnsi" w:hAnsiTheme="minorHAnsi" w:cstheme="minorHAnsi"/>
          <w:b/>
          <w:sz w:val="20"/>
        </w:rPr>
        <w:t xml:space="preserve"> p</w:t>
      </w:r>
      <w:r w:rsidR="002A0A25">
        <w:rPr>
          <w:rStyle w:val="Strong"/>
          <w:rFonts w:asciiTheme="minorHAnsi" w:hAnsiTheme="minorHAnsi" w:cstheme="minorHAnsi"/>
          <w:b/>
          <w:sz w:val="20"/>
        </w:rPr>
        <w:t>.</w:t>
      </w:r>
      <w:r w:rsidR="00C01986" w:rsidRPr="00C01986">
        <w:rPr>
          <w:rStyle w:val="Strong"/>
          <w:rFonts w:asciiTheme="minorHAnsi" w:hAnsiTheme="minorHAnsi" w:cstheme="minorHAnsi"/>
          <w:b/>
          <w:sz w:val="20"/>
        </w:rPr>
        <w:t>m</w:t>
      </w:r>
      <w:r w:rsidR="002A0A25">
        <w:rPr>
          <w:rStyle w:val="Strong"/>
          <w:rFonts w:asciiTheme="minorHAnsi" w:hAnsiTheme="minorHAnsi" w:cstheme="minorHAnsi"/>
          <w:b/>
          <w:sz w:val="20"/>
        </w:rPr>
        <w:t>.</w:t>
      </w:r>
      <w:r w:rsidR="00C01986" w:rsidRPr="00C01986">
        <w:rPr>
          <w:rStyle w:val="Strong"/>
          <w:rFonts w:asciiTheme="minorHAnsi" w:hAnsiTheme="minorHAnsi" w:cstheme="minorHAnsi"/>
          <w:b/>
          <w:sz w:val="20"/>
        </w:rPr>
        <w:t xml:space="preserve"> </w:t>
      </w:r>
      <w:r w:rsidR="00C01986" w:rsidRPr="00C01986">
        <w:rPr>
          <w:rFonts w:asciiTheme="minorHAnsi" w:hAnsiTheme="minorHAnsi" w:cstheme="minorHAnsi"/>
          <w:sz w:val="20"/>
        </w:rPr>
        <w:t>•</w:t>
      </w:r>
      <w:r w:rsidR="00C01986" w:rsidRPr="00C01986">
        <w:rPr>
          <w:rStyle w:val="Strong"/>
          <w:rFonts w:asciiTheme="minorHAnsi" w:hAnsiTheme="minorHAnsi" w:cstheme="minorHAnsi"/>
          <w:b/>
          <w:sz w:val="20"/>
        </w:rPr>
        <w:t xml:space="preserve"> Lunch provided</w:t>
      </w:r>
    </w:p>
    <w:p w:rsidR="00B33220" w:rsidRDefault="00364C3B" w:rsidP="00C01986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G Board Room</w:t>
      </w:r>
    </w:p>
    <w:p w:rsidR="00364C3B" w:rsidRDefault="00364C3B" w:rsidP="00C01986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77 North Capitol Street</w:t>
      </w:r>
    </w:p>
    <w:p w:rsidR="002A0A25" w:rsidRDefault="002A0A25" w:rsidP="00C01986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inorHAnsi" w:hAnsiTheme="minorHAnsi" w:cstheme="minorHAnsi"/>
          <w:sz w:val="20"/>
        </w:rPr>
      </w:pPr>
    </w:p>
    <w:p w:rsidR="002A0A25" w:rsidRPr="00C55909" w:rsidRDefault="00C55909" w:rsidP="00C01986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inorHAnsi" w:hAnsiTheme="minorHAnsi" w:cstheme="minorHAnsi"/>
          <w:sz w:val="20"/>
          <w:u w:val="single"/>
        </w:rPr>
      </w:pPr>
      <w:r w:rsidRPr="00C55909">
        <w:rPr>
          <w:rFonts w:asciiTheme="minorHAnsi" w:hAnsiTheme="minorHAnsi" w:cstheme="minorHAnsi"/>
          <w:sz w:val="20"/>
          <w:u w:val="single"/>
        </w:rPr>
        <w:t>AGENDA</w:t>
      </w:r>
    </w:p>
    <w:p w:rsidR="006D01B9" w:rsidRDefault="006D01B9" w:rsidP="006D01B9">
      <w:pPr>
        <w:rPr>
          <w:rFonts w:asciiTheme="minorHAnsi" w:hAnsiTheme="minorHAnsi" w:cstheme="minorHAnsi"/>
          <w:i/>
          <w:sz w:val="20"/>
          <w:szCs w:val="20"/>
        </w:rPr>
      </w:pPr>
    </w:p>
    <w:p w:rsidR="001275C7" w:rsidRDefault="001275C7" w:rsidP="006D01B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elcome &amp; Announcements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11:00am</w:t>
      </w:r>
    </w:p>
    <w:p w:rsidR="00053335" w:rsidRPr="00DD3C1C" w:rsidRDefault="00053335" w:rsidP="005065AA">
      <w:pPr>
        <w:pStyle w:val="ListParagraph"/>
        <w:ind w:left="1800"/>
        <w:rPr>
          <w:rFonts w:asciiTheme="minorHAnsi" w:hAnsiTheme="minorHAnsi" w:cstheme="minorHAnsi"/>
          <w:sz w:val="20"/>
          <w:szCs w:val="20"/>
        </w:rPr>
      </w:pPr>
    </w:p>
    <w:p w:rsidR="001275C7" w:rsidRDefault="00364C3B" w:rsidP="006D01B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 w:rsidRPr="006D01B9">
        <w:rPr>
          <w:rFonts w:asciiTheme="minorHAnsi" w:hAnsiTheme="minorHAnsi" w:cstheme="minorHAnsi"/>
          <w:b/>
          <w:i/>
          <w:sz w:val="20"/>
          <w:szCs w:val="20"/>
        </w:rPr>
        <w:t xml:space="preserve">Place </w:t>
      </w:r>
      <w:r w:rsidR="006D01B9" w:rsidRPr="006D01B9">
        <w:rPr>
          <w:rFonts w:asciiTheme="minorHAnsi" w:hAnsiTheme="minorHAnsi" w:cstheme="minorHAnsi"/>
          <w:b/>
          <w:i/>
          <w:sz w:val="20"/>
          <w:szCs w:val="20"/>
        </w:rPr>
        <w:t>+</w:t>
      </w:r>
      <w:r w:rsidRPr="006D01B9">
        <w:rPr>
          <w:rFonts w:asciiTheme="minorHAnsi" w:hAnsiTheme="minorHAnsi" w:cstheme="minorHAnsi"/>
          <w:b/>
          <w:i/>
          <w:sz w:val="20"/>
          <w:szCs w:val="20"/>
        </w:rPr>
        <w:t xml:space="preserve"> Opportunity</w:t>
      </w:r>
      <w:r w:rsidR="0009157C" w:rsidRPr="006D01B9">
        <w:rPr>
          <w:rFonts w:asciiTheme="minorHAnsi" w:hAnsiTheme="minorHAnsi" w:cstheme="minorHAnsi"/>
          <w:b/>
          <w:sz w:val="20"/>
          <w:szCs w:val="20"/>
        </w:rPr>
        <w:t xml:space="preserve"> and the </w:t>
      </w:r>
      <w:r w:rsidR="0009157C" w:rsidRPr="006D01B9">
        <w:rPr>
          <w:rFonts w:asciiTheme="minorHAnsi" w:hAnsiTheme="minorHAnsi" w:cstheme="minorHAnsi"/>
          <w:b/>
          <w:i/>
          <w:sz w:val="20"/>
          <w:szCs w:val="20"/>
        </w:rPr>
        <w:t>Regional Transportation Priorities Plan</w:t>
      </w:r>
      <w:r w:rsidR="0009157C" w:rsidRPr="006D01B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1275C7">
        <w:rPr>
          <w:rFonts w:asciiTheme="minorHAnsi" w:hAnsiTheme="minorHAnsi" w:cstheme="minorHAnsi"/>
          <w:b/>
          <w:sz w:val="20"/>
          <w:szCs w:val="20"/>
        </w:rPr>
        <w:tab/>
      </w:r>
      <w:r w:rsidR="001275C7">
        <w:rPr>
          <w:rFonts w:asciiTheme="minorHAnsi" w:hAnsiTheme="minorHAnsi" w:cstheme="minorHAnsi"/>
          <w:b/>
          <w:sz w:val="20"/>
          <w:szCs w:val="20"/>
        </w:rPr>
        <w:tab/>
        <w:t>11:15am</w:t>
      </w:r>
    </w:p>
    <w:p w:rsidR="0009157C" w:rsidRPr="001275C7" w:rsidRDefault="001275C7" w:rsidP="001275C7">
      <w:pPr>
        <w:pStyle w:val="ListParagraph"/>
        <w:ind w:left="1080"/>
        <w:rPr>
          <w:rFonts w:asciiTheme="minorHAnsi" w:hAnsiTheme="minorHAnsi" w:cstheme="minorHAnsi"/>
          <w:b/>
          <w:i/>
          <w:sz w:val="20"/>
          <w:szCs w:val="20"/>
        </w:rPr>
      </w:pPr>
      <w:r w:rsidRPr="001275C7">
        <w:rPr>
          <w:rFonts w:asciiTheme="minorHAnsi" w:hAnsiTheme="minorHAnsi" w:cstheme="minorHAnsi"/>
          <w:b/>
          <w:i/>
          <w:sz w:val="20"/>
          <w:szCs w:val="20"/>
        </w:rPr>
        <w:t xml:space="preserve">How Do We Move from </w:t>
      </w:r>
      <w:r w:rsidR="0009157C" w:rsidRPr="001275C7">
        <w:rPr>
          <w:rFonts w:asciiTheme="minorHAnsi" w:hAnsiTheme="minorHAnsi" w:cstheme="minorHAnsi"/>
          <w:b/>
          <w:i/>
          <w:sz w:val="20"/>
          <w:szCs w:val="20"/>
        </w:rPr>
        <w:t>Approval to Implementation</w:t>
      </w:r>
      <w:r w:rsidRPr="001275C7">
        <w:rPr>
          <w:rFonts w:asciiTheme="minorHAnsi" w:hAnsiTheme="minorHAnsi" w:cstheme="minorHAnsi"/>
          <w:b/>
          <w:i/>
          <w:sz w:val="20"/>
          <w:szCs w:val="20"/>
        </w:rPr>
        <w:t>?</w:t>
      </w:r>
    </w:p>
    <w:p w:rsidR="006D01B9" w:rsidRPr="006D01B9" w:rsidRDefault="006D01B9" w:rsidP="006D01B9">
      <w:pPr>
        <w:pStyle w:val="ListParagraph"/>
        <w:ind w:left="1080"/>
        <w:rPr>
          <w:rFonts w:asciiTheme="minorHAnsi" w:hAnsiTheme="minorHAnsi" w:cstheme="minorHAnsi"/>
          <w:sz w:val="20"/>
          <w:szCs w:val="20"/>
        </w:rPr>
      </w:pPr>
      <w:r w:rsidRPr="006D01B9">
        <w:rPr>
          <w:rFonts w:asciiTheme="minorHAnsi" w:hAnsiTheme="minorHAnsi" w:cstheme="minorHAnsi"/>
          <w:sz w:val="20"/>
          <w:szCs w:val="20"/>
        </w:rPr>
        <w:t xml:space="preserve">Mary Hynes, Arlington County Board, </w:t>
      </w:r>
      <w:r w:rsidRPr="006D01B9">
        <w:rPr>
          <w:rFonts w:asciiTheme="minorHAnsi" w:hAnsiTheme="minorHAnsi" w:cstheme="minorHAnsi"/>
          <w:i/>
          <w:sz w:val="20"/>
          <w:szCs w:val="20"/>
        </w:rPr>
        <w:t>Facilitator</w:t>
      </w:r>
    </w:p>
    <w:p w:rsidR="00625222" w:rsidRPr="006D01B9" w:rsidRDefault="00625222" w:rsidP="001D788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6D01B9">
        <w:rPr>
          <w:rFonts w:asciiTheme="minorHAnsi" w:hAnsiTheme="minorHAnsi" w:cstheme="minorHAnsi"/>
          <w:sz w:val="20"/>
          <w:szCs w:val="20"/>
        </w:rPr>
        <w:t>Joint P</w:t>
      </w:r>
      <w:r w:rsidR="0066652E" w:rsidRPr="006D01B9">
        <w:rPr>
          <w:rFonts w:asciiTheme="minorHAnsi" w:hAnsiTheme="minorHAnsi" w:cstheme="minorHAnsi"/>
          <w:sz w:val="20"/>
          <w:szCs w:val="20"/>
        </w:rPr>
        <w:t xml:space="preserve">resentation on </w:t>
      </w:r>
      <w:r w:rsidRPr="006D01B9">
        <w:rPr>
          <w:rFonts w:asciiTheme="minorHAnsi" w:hAnsiTheme="minorHAnsi" w:cstheme="minorHAnsi"/>
          <w:sz w:val="20"/>
          <w:szCs w:val="20"/>
        </w:rPr>
        <w:t>Final R</w:t>
      </w:r>
      <w:r w:rsidR="0066652E" w:rsidRPr="006D01B9">
        <w:rPr>
          <w:rFonts w:asciiTheme="minorHAnsi" w:hAnsiTheme="minorHAnsi" w:cstheme="minorHAnsi"/>
          <w:sz w:val="20"/>
          <w:szCs w:val="20"/>
        </w:rPr>
        <w:t>eports</w:t>
      </w:r>
    </w:p>
    <w:p w:rsidR="00625222" w:rsidRPr="006D01B9" w:rsidRDefault="00364C3B" w:rsidP="00C335E7">
      <w:pPr>
        <w:pStyle w:val="ListParagraph"/>
        <w:numPr>
          <w:ilvl w:val="2"/>
          <w:numId w:val="29"/>
        </w:numPr>
        <w:ind w:left="1800"/>
        <w:rPr>
          <w:rFonts w:asciiTheme="minorHAnsi" w:hAnsiTheme="minorHAnsi" w:cstheme="minorHAnsi"/>
          <w:sz w:val="20"/>
          <w:szCs w:val="20"/>
        </w:rPr>
      </w:pPr>
      <w:r w:rsidRPr="006D01B9">
        <w:rPr>
          <w:rFonts w:asciiTheme="minorHAnsi" w:hAnsiTheme="minorHAnsi" w:cstheme="minorHAnsi"/>
          <w:sz w:val="20"/>
          <w:szCs w:val="20"/>
        </w:rPr>
        <w:t>Sophie</w:t>
      </w:r>
      <w:r w:rsidR="00625222" w:rsidRPr="006D01B9">
        <w:rPr>
          <w:rFonts w:asciiTheme="minorHAnsi" w:hAnsiTheme="minorHAnsi" w:cstheme="minorHAnsi"/>
          <w:sz w:val="20"/>
          <w:szCs w:val="20"/>
        </w:rPr>
        <w:t xml:space="preserve"> </w:t>
      </w:r>
      <w:r w:rsidR="0009157C" w:rsidRPr="006D01B9">
        <w:rPr>
          <w:rFonts w:asciiTheme="minorHAnsi" w:hAnsiTheme="minorHAnsi" w:cstheme="minorHAnsi"/>
          <w:sz w:val="20"/>
          <w:szCs w:val="20"/>
        </w:rPr>
        <w:t>Mintier</w:t>
      </w:r>
      <w:r w:rsidR="00625222" w:rsidRPr="006D01B9">
        <w:rPr>
          <w:rFonts w:asciiTheme="minorHAnsi" w:hAnsiTheme="minorHAnsi" w:cstheme="minorHAnsi"/>
          <w:sz w:val="20"/>
          <w:szCs w:val="20"/>
        </w:rPr>
        <w:t>, COG</w:t>
      </w:r>
    </w:p>
    <w:p w:rsidR="00364C3B" w:rsidRPr="006D01B9" w:rsidRDefault="0009157C" w:rsidP="00C335E7">
      <w:pPr>
        <w:pStyle w:val="ListParagraph"/>
        <w:numPr>
          <w:ilvl w:val="2"/>
          <w:numId w:val="29"/>
        </w:numPr>
        <w:ind w:left="1800"/>
        <w:rPr>
          <w:rFonts w:asciiTheme="minorHAnsi" w:hAnsiTheme="minorHAnsi" w:cstheme="minorHAnsi"/>
          <w:sz w:val="20"/>
          <w:szCs w:val="20"/>
        </w:rPr>
      </w:pPr>
      <w:r w:rsidRPr="006D01B9">
        <w:rPr>
          <w:rFonts w:asciiTheme="minorHAnsi" w:hAnsiTheme="minorHAnsi" w:cstheme="minorHAnsi"/>
          <w:sz w:val="20"/>
          <w:szCs w:val="20"/>
        </w:rPr>
        <w:t>John Swanson</w:t>
      </w:r>
      <w:r w:rsidR="00625222" w:rsidRPr="006D01B9">
        <w:rPr>
          <w:rFonts w:asciiTheme="minorHAnsi" w:hAnsiTheme="minorHAnsi" w:cstheme="minorHAnsi"/>
          <w:sz w:val="20"/>
          <w:szCs w:val="20"/>
        </w:rPr>
        <w:t>, COG TPB</w:t>
      </w:r>
    </w:p>
    <w:p w:rsidR="00364C3B" w:rsidRPr="006D01B9" w:rsidRDefault="0066652E" w:rsidP="001D788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6D01B9">
        <w:rPr>
          <w:rFonts w:asciiTheme="minorHAnsi" w:hAnsiTheme="minorHAnsi" w:cstheme="minorHAnsi"/>
          <w:sz w:val="20"/>
          <w:szCs w:val="20"/>
        </w:rPr>
        <w:t xml:space="preserve">Next Steps/ </w:t>
      </w:r>
      <w:r w:rsidR="00364C3B" w:rsidRPr="006D01B9">
        <w:rPr>
          <w:rFonts w:asciiTheme="minorHAnsi" w:hAnsiTheme="minorHAnsi" w:cstheme="minorHAnsi"/>
          <w:sz w:val="20"/>
          <w:szCs w:val="20"/>
        </w:rPr>
        <w:t>Implementation</w:t>
      </w:r>
    </w:p>
    <w:p w:rsidR="00F716AE" w:rsidRPr="006D01B9" w:rsidRDefault="003F094F" w:rsidP="001D788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LI-</w:t>
      </w:r>
      <w:r w:rsidR="00F716AE" w:rsidRPr="006D01B9">
        <w:rPr>
          <w:rFonts w:asciiTheme="minorHAnsi" w:hAnsiTheme="minorHAnsi" w:cstheme="minorHAnsi"/>
          <w:sz w:val="20"/>
          <w:szCs w:val="20"/>
        </w:rPr>
        <w:t>Washingt</w:t>
      </w:r>
      <w:r w:rsidR="006D01B9">
        <w:rPr>
          <w:rFonts w:asciiTheme="minorHAnsi" w:hAnsiTheme="minorHAnsi" w:cstheme="minorHAnsi"/>
          <w:sz w:val="20"/>
          <w:szCs w:val="20"/>
        </w:rPr>
        <w:t>on Technical Assistance Panels –</w:t>
      </w:r>
      <w:r>
        <w:rPr>
          <w:rFonts w:asciiTheme="minorHAnsi" w:hAnsiTheme="minorHAnsi" w:cstheme="minorHAnsi"/>
          <w:sz w:val="20"/>
          <w:szCs w:val="20"/>
        </w:rPr>
        <w:t xml:space="preserve"> Lisa Rother, ULI-Washington and </w:t>
      </w:r>
      <w:r w:rsidR="00F30EA9">
        <w:rPr>
          <w:rFonts w:asciiTheme="minorHAnsi" w:hAnsiTheme="minorHAnsi" w:cstheme="minorHAnsi"/>
          <w:sz w:val="20"/>
          <w:szCs w:val="20"/>
        </w:rPr>
        <w:t>Bob Eisenberg</w:t>
      </w:r>
      <w:r w:rsidR="006D01B9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Heritage Property Company</w:t>
      </w:r>
    </w:p>
    <w:p w:rsidR="00364C3B" w:rsidRPr="001275C7" w:rsidRDefault="00C335E7" w:rsidP="00364C3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hat are other ideas for how to implement these plans?</w:t>
      </w:r>
    </w:p>
    <w:p w:rsidR="00053335" w:rsidRPr="00AA33CE" w:rsidRDefault="00053335" w:rsidP="00364C3B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09157C" w:rsidRPr="001275C7" w:rsidRDefault="00EB76ED" w:rsidP="00EB76E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trategic Consultation</w:t>
      </w:r>
      <w:r w:rsidR="0009157C" w:rsidRPr="00EB76ED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1275C7">
        <w:rPr>
          <w:rFonts w:asciiTheme="minorHAnsi" w:hAnsiTheme="minorHAnsi" w:cstheme="minorHAnsi"/>
          <w:b/>
          <w:sz w:val="20"/>
          <w:szCs w:val="20"/>
        </w:rPr>
        <w:tab/>
      </w:r>
      <w:r w:rsidR="001275C7">
        <w:rPr>
          <w:rFonts w:asciiTheme="minorHAnsi" w:hAnsiTheme="minorHAnsi" w:cstheme="minorHAnsi"/>
          <w:b/>
          <w:sz w:val="20"/>
          <w:szCs w:val="20"/>
        </w:rPr>
        <w:tab/>
      </w:r>
      <w:r w:rsidR="001275C7">
        <w:rPr>
          <w:rFonts w:asciiTheme="minorHAnsi" w:hAnsiTheme="minorHAnsi" w:cstheme="minorHAnsi"/>
          <w:b/>
          <w:sz w:val="20"/>
          <w:szCs w:val="20"/>
        </w:rPr>
        <w:tab/>
      </w:r>
      <w:r w:rsidR="001275C7">
        <w:rPr>
          <w:rFonts w:asciiTheme="minorHAnsi" w:hAnsiTheme="minorHAnsi" w:cstheme="minorHAnsi"/>
          <w:b/>
          <w:sz w:val="20"/>
          <w:szCs w:val="20"/>
        </w:rPr>
        <w:tab/>
      </w:r>
      <w:r w:rsidR="001275C7">
        <w:rPr>
          <w:rFonts w:asciiTheme="minorHAnsi" w:hAnsiTheme="minorHAnsi" w:cstheme="minorHAnsi"/>
          <w:b/>
          <w:sz w:val="20"/>
          <w:szCs w:val="20"/>
        </w:rPr>
        <w:tab/>
      </w:r>
      <w:r w:rsidR="001275C7">
        <w:rPr>
          <w:rFonts w:asciiTheme="minorHAnsi" w:hAnsiTheme="minorHAnsi" w:cstheme="minorHAnsi"/>
          <w:b/>
          <w:sz w:val="20"/>
          <w:szCs w:val="20"/>
        </w:rPr>
        <w:tab/>
      </w:r>
      <w:r w:rsidR="001275C7">
        <w:rPr>
          <w:rFonts w:asciiTheme="minorHAnsi" w:hAnsiTheme="minorHAnsi" w:cstheme="minorHAnsi"/>
          <w:b/>
          <w:sz w:val="20"/>
          <w:szCs w:val="20"/>
        </w:rPr>
        <w:tab/>
        <w:t>12:00pm</w:t>
      </w:r>
      <w:r w:rsidR="001275C7">
        <w:rPr>
          <w:rFonts w:asciiTheme="minorHAnsi" w:hAnsiTheme="minorHAnsi" w:cstheme="minorHAnsi"/>
          <w:b/>
          <w:sz w:val="20"/>
          <w:szCs w:val="20"/>
        </w:rPr>
        <w:br/>
      </w:r>
      <w:r w:rsidR="0009157C" w:rsidRPr="001275C7">
        <w:rPr>
          <w:rFonts w:asciiTheme="minorHAnsi" w:hAnsiTheme="minorHAnsi" w:cstheme="minorHAnsi"/>
          <w:b/>
          <w:i/>
          <w:sz w:val="20"/>
          <w:szCs w:val="20"/>
        </w:rPr>
        <w:t xml:space="preserve">How Can </w:t>
      </w:r>
      <w:r w:rsidR="002C3547">
        <w:rPr>
          <w:rFonts w:asciiTheme="minorHAnsi" w:hAnsiTheme="minorHAnsi" w:cstheme="minorHAnsi"/>
          <w:b/>
          <w:i/>
          <w:sz w:val="20"/>
          <w:szCs w:val="20"/>
        </w:rPr>
        <w:t xml:space="preserve">COG &amp; Partners Support Regional </w:t>
      </w:r>
      <w:r w:rsidR="0009157C" w:rsidRPr="001275C7">
        <w:rPr>
          <w:rFonts w:asciiTheme="minorHAnsi" w:hAnsiTheme="minorHAnsi" w:cstheme="minorHAnsi"/>
          <w:b/>
          <w:i/>
          <w:sz w:val="20"/>
          <w:szCs w:val="20"/>
        </w:rPr>
        <w:t xml:space="preserve">Infrastructure </w:t>
      </w:r>
      <w:r w:rsidR="002C3547">
        <w:rPr>
          <w:rFonts w:asciiTheme="minorHAnsi" w:hAnsiTheme="minorHAnsi" w:cstheme="minorHAnsi"/>
          <w:b/>
          <w:i/>
          <w:sz w:val="20"/>
          <w:szCs w:val="20"/>
        </w:rPr>
        <w:t xml:space="preserve">to Advance the Region Forward Vision </w:t>
      </w:r>
      <w:r w:rsidR="0009157C" w:rsidRPr="001275C7">
        <w:rPr>
          <w:rFonts w:asciiTheme="minorHAnsi" w:hAnsiTheme="minorHAnsi" w:cstheme="minorHAnsi"/>
          <w:b/>
          <w:i/>
          <w:sz w:val="20"/>
          <w:szCs w:val="20"/>
        </w:rPr>
        <w:t>&amp; Goals?</w:t>
      </w:r>
    </w:p>
    <w:p w:rsidR="00B248AC" w:rsidRDefault="00B248AC" w:rsidP="001D788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uck Bean, COG</w:t>
      </w:r>
      <w:r w:rsidR="0062235A">
        <w:rPr>
          <w:rFonts w:asciiTheme="minorHAnsi" w:hAnsiTheme="minorHAnsi" w:cstheme="minorHAnsi"/>
          <w:sz w:val="20"/>
          <w:szCs w:val="20"/>
        </w:rPr>
        <w:t>, Background</w:t>
      </w:r>
    </w:p>
    <w:p w:rsidR="001444A3" w:rsidRPr="00EB76ED" w:rsidRDefault="001444A3" w:rsidP="001D788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B76ED">
        <w:rPr>
          <w:rFonts w:asciiTheme="minorHAnsi" w:hAnsiTheme="minorHAnsi" w:cstheme="minorHAnsi"/>
          <w:sz w:val="20"/>
          <w:szCs w:val="20"/>
        </w:rPr>
        <w:t>Emmett Jordan, City of Greenbelt</w:t>
      </w:r>
      <w:r w:rsidR="00EB76ED">
        <w:rPr>
          <w:rFonts w:asciiTheme="minorHAnsi" w:hAnsiTheme="minorHAnsi" w:cstheme="minorHAnsi"/>
          <w:sz w:val="20"/>
          <w:szCs w:val="20"/>
        </w:rPr>
        <w:t xml:space="preserve">, </w:t>
      </w:r>
      <w:r w:rsidR="00EB76ED" w:rsidRPr="001275C7">
        <w:rPr>
          <w:rFonts w:asciiTheme="minorHAnsi" w:hAnsiTheme="minorHAnsi" w:cstheme="minorHAnsi"/>
          <w:i/>
          <w:sz w:val="20"/>
          <w:szCs w:val="20"/>
        </w:rPr>
        <w:t>Facili</w:t>
      </w:r>
      <w:r w:rsidR="001275C7">
        <w:rPr>
          <w:rFonts w:asciiTheme="minorHAnsi" w:hAnsiTheme="minorHAnsi" w:cstheme="minorHAnsi"/>
          <w:i/>
          <w:sz w:val="20"/>
          <w:szCs w:val="20"/>
        </w:rPr>
        <w:t>t</w:t>
      </w:r>
      <w:r w:rsidR="00EB76ED" w:rsidRPr="001275C7">
        <w:rPr>
          <w:rFonts w:asciiTheme="minorHAnsi" w:hAnsiTheme="minorHAnsi" w:cstheme="minorHAnsi"/>
          <w:i/>
          <w:sz w:val="20"/>
          <w:szCs w:val="20"/>
        </w:rPr>
        <w:t>ator</w:t>
      </w:r>
    </w:p>
    <w:p w:rsidR="00053335" w:rsidRPr="00592D17" w:rsidRDefault="00C93A75" w:rsidP="00592D1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B76ED">
        <w:rPr>
          <w:rFonts w:asciiTheme="minorHAnsi" w:hAnsiTheme="minorHAnsi" w:cstheme="minorHAnsi"/>
          <w:sz w:val="20"/>
          <w:szCs w:val="20"/>
        </w:rPr>
        <w:t>Harriet Tregoning, DC Office of Planning</w:t>
      </w:r>
      <w:r w:rsidR="001275C7">
        <w:rPr>
          <w:rFonts w:asciiTheme="minorHAnsi" w:hAnsiTheme="minorHAnsi" w:cstheme="minorHAnsi"/>
          <w:sz w:val="20"/>
          <w:szCs w:val="20"/>
        </w:rPr>
        <w:t xml:space="preserve">, </w:t>
      </w:r>
      <w:r w:rsidR="001275C7" w:rsidRPr="001275C7">
        <w:rPr>
          <w:rFonts w:asciiTheme="minorHAnsi" w:hAnsiTheme="minorHAnsi" w:cstheme="minorHAnsi"/>
          <w:i/>
          <w:sz w:val="20"/>
          <w:szCs w:val="20"/>
        </w:rPr>
        <w:t>Facilitator</w:t>
      </w:r>
    </w:p>
    <w:p w:rsidR="00053335" w:rsidRDefault="00053335" w:rsidP="00364C3B">
      <w:pPr>
        <w:rPr>
          <w:rFonts w:asciiTheme="minorHAnsi" w:hAnsiTheme="minorHAnsi" w:cstheme="minorHAnsi"/>
          <w:b/>
          <w:sz w:val="20"/>
          <w:szCs w:val="20"/>
        </w:rPr>
      </w:pPr>
    </w:p>
    <w:p w:rsidR="0009157C" w:rsidRDefault="0009157C" w:rsidP="00EB76ED">
      <w:pPr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iorities &amp; Direction</w:t>
      </w:r>
      <w:r w:rsidR="00DD1682">
        <w:rPr>
          <w:rFonts w:asciiTheme="minorHAnsi" w:hAnsiTheme="minorHAnsi" w:cstheme="minorHAnsi"/>
          <w:b/>
          <w:sz w:val="20"/>
          <w:szCs w:val="20"/>
        </w:rPr>
        <w:t>-Setting</w:t>
      </w:r>
      <w:r>
        <w:rPr>
          <w:rFonts w:asciiTheme="minorHAnsi" w:hAnsiTheme="minorHAnsi" w:cstheme="minorHAnsi"/>
          <w:b/>
          <w:sz w:val="20"/>
          <w:szCs w:val="20"/>
        </w:rPr>
        <w:t xml:space="preserve"> for 2014</w:t>
      </w:r>
      <w:r w:rsidR="005065AA">
        <w:rPr>
          <w:rFonts w:asciiTheme="minorHAnsi" w:hAnsiTheme="minorHAnsi" w:cstheme="minorHAnsi"/>
          <w:b/>
          <w:sz w:val="20"/>
          <w:szCs w:val="20"/>
        </w:rPr>
        <w:t xml:space="preserve"> &amp; </w:t>
      </w:r>
      <w:proofErr w:type="gramStart"/>
      <w:r w:rsidR="005065AA">
        <w:rPr>
          <w:rFonts w:asciiTheme="minorHAnsi" w:hAnsiTheme="minorHAnsi" w:cstheme="minorHAnsi"/>
          <w:b/>
          <w:sz w:val="20"/>
          <w:szCs w:val="20"/>
        </w:rPr>
        <w:t>Beyond</w:t>
      </w:r>
      <w:proofErr w:type="gramEnd"/>
      <w:r w:rsidR="005065AA">
        <w:rPr>
          <w:rFonts w:asciiTheme="minorHAnsi" w:hAnsiTheme="minorHAnsi" w:cstheme="minorHAnsi"/>
          <w:b/>
          <w:sz w:val="20"/>
          <w:szCs w:val="20"/>
        </w:rPr>
        <w:t>:</w:t>
      </w:r>
      <w:r w:rsidR="0062235A">
        <w:rPr>
          <w:rFonts w:asciiTheme="minorHAnsi" w:hAnsiTheme="minorHAnsi" w:cstheme="minorHAnsi"/>
          <w:b/>
          <w:sz w:val="20"/>
          <w:szCs w:val="20"/>
        </w:rPr>
        <w:tab/>
      </w:r>
      <w:r w:rsidR="0062235A">
        <w:rPr>
          <w:rFonts w:asciiTheme="minorHAnsi" w:hAnsiTheme="minorHAnsi" w:cstheme="minorHAnsi"/>
          <w:b/>
          <w:sz w:val="20"/>
          <w:szCs w:val="20"/>
        </w:rPr>
        <w:tab/>
      </w:r>
      <w:r w:rsidR="0062235A">
        <w:rPr>
          <w:rFonts w:asciiTheme="minorHAnsi" w:hAnsiTheme="minorHAnsi" w:cstheme="minorHAnsi"/>
          <w:b/>
          <w:sz w:val="20"/>
          <w:szCs w:val="20"/>
        </w:rPr>
        <w:tab/>
      </w:r>
      <w:r w:rsidR="0062235A">
        <w:rPr>
          <w:rFonts w:asciiTheme="minorHAnsi" w:hAnsiTheme="minorHAnsi" w:cstheme="minorHAnsi"/>
          <w:b/>
          <w:sz w:val="20"/>
          <w:szCs w:val="20"/>
        </w:rPr>
        <w:tab/>
        <w:t>12:4</w:t>
      </w:r>
      <w:r w:rsidR="001275C7">
        <w:rPr>
          <w:rFonts w:asciiTheme="minorHAnsi" w:hAnsiTheme="minorHAnsi" w:cstheme="minorHAnsi"/>
          <w:b/>
          <w:sz w:val="20"/>
          <w:szCs w:val="20"/>
        </w:rPr>
        <w:t>5pm</w:t>
      </w:r>
      <w:r w:rsidR="001275C7">
        <w:rPr>
          <w:rFonts w:asciiTheme="minorHAnsi" w:hAnsiTheme="minorHAnsi" w:cstheme="minorHAnsi"/>
          <w:b/>
          <w:sz w:val="20"/>
          <w:szCs w:val="20"/>
        </w:rPr>
        <w:br/>
      </w:r>
      <w:r w:rsidR="002C3547">
        <w:rPr>
          <w:rFonts w:asciiTheme="minorHAnsi" w:hAnsiTheme="minorHAnsi" w:cstheme="minorHAnsi"/>
          <w:b/>
          <w:i/>
          <w:sz w:val="20"/>
          <w:szCs w:val="20"/>
        </w:rPr>
        <w:t>Given Our Core Competencies/Goals/Interests</w:t>
      </w:r>
      <w:r w:rsidR="00934E7A" w:rsidRPr="001275C7">
        <w:rPr>
          <w:rFonts w:asciiTheme="minorHAnsi" w:hAnsiTheme="minorHAnsi" w:cstheme="minorHAnsi"/>
          <w:b/>
          <w:i/>
          <w:sz w:val="20"/>
          <w:szCs w:val="20"/>
        </w:rPr>
        <w:t>, What’</w:t>
      </w:r>
      <w:r w:rsidR="00DD1682" w:rsidRPr="001275C7">
        <w:rPr>
          <w:rFonts w:asciiTheme="minorHAnsi" w:hAnsiTheme="minorHAnsi" w:cstheme="minorHAnsi"/>
          <w:b/>
          <w:i/>
          <w:sz w:val="20"/>
          <w:szCs w:val="20"/>
        </w:rPr>
        <w:t>s the Most Strategic Focus for the RFC?</w:t>
      </w:r>
      <w:r w:rsidR="00934E7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62235A" w:rsidRDefault="0062235A" w:rsidP="001D788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re Competencies – Stuart Freudberg, COG, </w:t>
      </w:r>
      <w:r w:rsidRPr="0062235A">
        <w:rPr>
          <w:rFonts w:asciiTheme="minorHAnsi" w:hAnsiTheme="minorHAnsi" w:cstheme="minorHAnsi"/>
          <w:i/>
          <w:sz w:val="20"/>
          <w:szCs w:val="20"/>
        </w:rPr>
        <w:t>Facilitator</w:t>
      </w:r>
    </w:p>
    <w:p w:rsidR="00364C3B" w:rsidRPr="001275C7" w:rsidRDefault="0062235A" w:rsidP="0062235A">
      <w:pPr>
        <w:pStyle w:val="ListParagraph"/>
        <w:numPr>
          <w:ilvl w:val="1"/>
          <w:numId w:val="24"/>
        </w:numPr>
        <w:ind w:left="180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ow do we build </w:t>
      </w:r>
      <w:r w:rsidRPr="0062235A">
        <w:rPr>
          <w:rFonts w:asciiTheme="minorHAnsi" w:hAnsiTheme="minorHAnsi" w:cstheme="minorHAnsi"/>
          <w:i/>
          <w:sz w:val="20"/>
          <w:szCs w:val="20"/>
        </w:rPr>
        <w:t>depth</w:t>
      </w:r>
      <w:r>
        <w:rPr>
          <w:rFonts w:asciiTheme="minorHAnsi" w:hAnsiTheme="minorHAnsi" w:cstheme="minorHAnsi"/>
          <w:sz w:val="20"/>
          <w:szCs w:val="20"/>
        </w:rPr>
        <w:t xml:space="preserve"> in these areas in the </w:t>
      </w:r>
      <w:r w:rsidR="003F094F">
        <w:rPr>
          <w:rFonts w:asciiTheme="minorHAnsi" w:hAnsiTheme="minorHAnsi" w:cstheme="minorHAnsi"/>
          <w:sz w:val="20"/>
          <w:szCs w:val="20"/>
        </w:rPr>
        <w:t xml:space="preserve">near </w:t>
      </w:r>
      <w:r>
        <w:rPr>
          <w:rFonts w:asciiTheme="minorHAnsi" w:hAnsiTheme="minorHAnsi" w:cstheme="minorHAnsi"/>
          <w:sz w:val="20"/>
          <w:szCs w:val="20"/>
        </w:rPr>
        <w:t xml:space="preserve">term? </w:t>
      </w:r>
    </w:p>
    <w:p w:rsidR="0062235A" w:rsidRDefault="0062235A" w:rsidP="001D788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ther Region Forward Areas – Patricia Mathews, Northern Virginia Health Foundation, and Amy Fishman Kurz, Nonprofit Roundtable</w:t>
      </w:r>
    </w:p>
    <w:p w:rsidR="00B248AC" w:rsidRDefault="0062235A" w:rsidP="0062235A">
      <w:pPr>
        <w:pStyle w:val="ListParagraph"/>
        <w:numPr>
          <w:ilvl w:val="1"/>
          <w:numId w:val="24"/>
        </w:numPr>
        <w:ind w:left="180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ow do we build </w:t>
      </w:r>
      <w:r w:rsidRPr="0062235A">
        <w:rPr>
          <w:rFonts w:asciiTheme="minorHAnsi" w:hAnsiTheme="minorHAnsi" w:cstheme="minorHAnsi"/>
          <w:i/>
          <w:sz w:val="20"/>
          <w:szCs w:val="20"/>
        </w:rPr>
        <w:t>breadth</w:t>
      </w:r>
      <w:r w:rsidR="00B248A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cross the rest of </w:t>
      </w:r>
      <w:r w:rsidRPr="0062235A">
        <w:rPr>
          <w:rFonts w:asciiTheme="minorHAnsi" w:hAnsiTheme="minorHAnsi" w:cstheme="minorHAnsi"/>
          <w:i/>
          <w:sz w:val="20"/>
          <w:szCs w:val="20"/>
        </w:rPr>
        <w:t>Region Forward</w:t>
      </w:r>
      <w:r>
        <w:rPr>
          <w:rFonts w:asciiTheme="minorHAnsi" w:hAnsiTheme="minorHAnsi" w:cstheme="minorHAnsi"/>
          <w:sz w:val="20"/>
          <w:szCs w:val="20"/>
        </w:rPr>
        <w:t xml:space="preserve"> over the longer term?</w:t>
      </w:r>
    </w:p>
    <w:p w:rsidR="002C3547" w:rsidRDefault="002C3547" w:rsidP="002C3547">
      <w:pPr>
        <w:pStyle w:val="ListParagraph"/>
        <w:numPr>
          <w:ilvl w:val="2"/>
          <w:numId w:val="24"/>
        </w:numPr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ealth</w:t>
      </w:r>
    </w:p>
    <w:p w:rsidR="002C3547" w:rsidRDefault="002C3547" w:rsidP="002C3547">
      <w:pPr>
        <w:pStyle w:val="ListParagraph"/>
        <w:numPr>
          <w:ilvl w:val="2"/>
          <w:numId w:val="24"/>
        </w:numPr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orkforce Development</w:t>
      </w:r>
    </w:p>
    <w:p w:rsidR="002C3547" w:rsidRDefault="002C3547" w:rsidP="002C3547">
      <w:pPr>
        <w:pStyle w:val="ListParagraph"/>
        <w:numPr>
          <w:ilvl w:val="2"/>
          <w:numId w:val="24"/>
        </w:numPr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ducation</w:t>
      </w:r>
    </w:p>
    <w:p w:rsidR="00053335" w:rsidRDefault="00053335" w:rsidP="00364C3B">
      <w:pPr>
        <w:rPr>
          <w:rFonts w:asciiTheme="minorHAnsi" w:hAnsiTheme="minorHAnsi" w:cstheme="minorHAnsi"/>
          <w:b/>
          <w:sz w:val="20"/>
          <w:szCs w:val="20"/>
        </w:rPr>
      </w:pPr>
    </w:p>
    <w:p w:rsidR="001275C7" w:rsidRDefault="00892058" w:rsidP="001275C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rap-up </w:t>
      </w:r>
      <w:r w:rsidR="002C3547">
        <w:rPr>
          <w:rFonts w:asciiTheme="minorHAnsi" w:hAnsiTheme="minorHAnsi" w:cstheme="minorHAnsi"/>
          <w:b/>
          <w:sz w:val="20"/>
          <w:szCs w:val="20"/>
        </w:rPr>
        <w:t>&amp;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275C7">
        <w:rPr>
          <w:rFonts w:asciiTheme="minorHAnsi" w:hAnsiTheme="minorHAnsi" w:cstheme="minorHAnsi"/>
          <w:b/>
          <w:sz w:val="20"/>
          <w:szCs w:val="20"/>
        </w:rPr>
        <w:t>Adjourn</w:t>
      </w:r>
      <w:r w:rsidR="002C3547">
        <w:rPr>
          <w:rFonts w:asciiTheme="minorHAnsi" w:hAnsiTheme="minorHAnsi" w:cstheme="minorHAnsi"/>
          <w:b/>
          <w:sz w:val="20"/>
          <w:szCs w:val="20"/>
        </w:rPr>
        <w:tab/>
      </w:r>
      <w:r w:rsidR="001275C7">
        <w:rPr>
          <w:rFonts w:asciiTheme="minorHAnsi" w:hAnsiTheme="minorHAnsi" w:cstheme="minorHAnsi"/>
          <w:b/>
          <w:sz w:val="20"/>
          <w:szCs w:val="20"/>
        </w:rPr>
        <w:tab/>
      </w:r>
      <w:r w:rsidR="001275C7">
        <w:rPr>
          <w:rFonts w:asciiTheme="minorHAnsi" w:hAnsiTheme="minorHAnsi" w:cstheme="minorHAnsi"/>
          <w:b/>
          <w:sz w:val="20"/>
          <w:szCs w:val="20"/>
        </w:rPr>
        <w:tab/>
      </w:r>
      <w:r w:rsidR="001275C7">
        <w:rPr>
          <w:rFonts w:asciiTheme="minorHAnsi" w:hAnsiTheme="minorHAnsi" w:cstheme="minorHAnsi"/>
          <w:b/>
          <w:sz w:val="20"/>
          <w:szCs w:val="20"/>
        </w:rPr>
        <w:tab/>
      </w:r>
      <w:r w:rsidR="001275C7">
        <w:rPr>
          <w:rFonts w:asciiTheme="minorHAnsi" w:hAnsiTheme="minorHAnsi" w:cstheme="minorHAnsi"/>
          <w:b/>
          <w:sz w:val="20"/>
          <w:szCs w:val="20"/>
        </w:rPr>
        <w:tab/>
      </w:r>
      <w:r w:rsidR="001275C7">
        <w:rPr>
          <w:rFonts w:asciiTheme="minorHAnsi" w:hAnsiTheme="minorHAnsi" w:cstheme="minorHAnsi"/>
          <w:b/>
          <w:sz w:val="20"/>
          <w:szCs w:val="20"/>
        </w:rPr>
        <w:tab/>
      </w:r>
      <w:r w:rsidR="001275C7">
        <w:rPr>
          <w:rFonts w:asciiTheme="minorHAnsi" w:hAnsiTheme="minorHAnsi" w:cstheme="minorHAnsi"/>
          <w:b/>
          <w:sz w:val="20"/>
          <w:szCs w:val="20"/>
        </w:rPr>
        <w:tab/>
      </w:r>
      <w:r w:rsidR="001275C7">
        <w:rPr>
          <w:rFonts w:asciiTheme="minorHAnsi" w:hAnsiTheme="minorHAnsi" w:cstheme="minorHAnsi"/>
          <w:b/>
          <w:sz w:val="20"/>
          <w:szCs w:val="20"/>
        </w:rPr>
        <w:tab/>
        <w:t>1:25pm</w:t>
      </w:r>
    </w:p>
    <w:p w:rsidR="00892058" w:rsidRDefault="00892058" w:rsidP="00DD3C1C">
      <w:pPr>
        <w:pStyle w:val="ListParagraph"/>
        <w:numPr>
          <w:ilvl w:val="0"/>
          <w:numId w:val="33"/>
        </w:numPr>
        <w:ind w:left="144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Workpla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Next Steps</w:t>
      </w:r>
    </w:p>
    <w:p w:rsidR="001275C7" w:rsidRPr="00DD3C1C" w:rsidRDefault="00364C3B" w:rsidP="00DD3C1C">
      <w:pPr>
        <w:pStyle w:val="ListParagraph"/>
        <w:numPr>
          <w:ilvl w:val="0"/>
          <w:numId w:val="33"/>
        </w:numPr>
        <w:ind w:left="1440"/>
        <w:rPr>
          <w:rFonts w:asciiTheme="minorHAnsi" w:hAnsiTheme="minorHAnsi" w:cstheme="minorHAnsi"/>
          <w:sz w:val="20"/>
          <w:szCs w:val="20"/>
        </w:rPr>
      </w:pPr>
      <w:r w:rsidRPr="00DD3C1C">
        <w:rPr>
          <w:rFonts w:asciiTheme="minorHAnsi" w:hAnsiTheme="minorHAnsi" w:cstheme="minorHAnsi"/>
          <w:sz w:val="20"/>
          <w:szCs w:val="20"/>
        </w:rPr>
        <w:t>Re</w:t>
      </w:r>
      <w:r w:rsidR="00D149EB" w:rsidRPr="00DD3C1C">
        <w:rPr>
          <w:rFonts w:asciiTheme="minorHAnsi" w:hAnsiTheme="minorHAnsi" w:cstheme="minorHAnsi"/>
          <w:sz w:val="20"/>
          <w:szCs w:val="20"/>
        </w:rPr>
        <w:t>gion Forw</w:t>
      </w:r>
      <w:r w:rsidR="00FA6E78" w:rsidRPr="00DD3C1C">
        <w:rPr>
          <w:rFonts w:asciiTheme="minorHAnsi" w:hAnsiTheme="minorHAnsi" w:cstheme="minorHAnsi"/>
          <w:sz w:val="20"/>
          <w:szCs w:val="20"/>
        </w:rPr>
        <w:t>ard Coalition</w:t>
      </w:r>
      <w:r w:rsidR="009D3B12" w:rsidRPr="00DD3C1C">
        <w:rPr>
          <w:rFonts w:asciiTheme="minorHAnsi" w:hAnsiTheme="minorHAnsi" w:cstheme="minorHAnsi"/>
          <w:sz w:val="20"/>
          <w:szCs w:val="20"/>
        </w:rPr>
        <w:t xml:space="preserve"> </w:t>
      </w:r>
      <w:r w:rsidRPr="00DD3C1C">
        <w:rPr>
          <w:rFonts w:asciiTheme="minorHAnsi" w:hAnsiTheme="minorHAnsi" w:cstheme="minorHAnsi"/>
          <w:sz w:val="20"/>
          <w:szCs w:val="20"/>
        </w:rPr>
        <w:t xml:space="preserve">2014 </w:t>
      </w:r>
      <w:r w:rsidR="00126618" w:rsidRPr="00DD3C1C">
        <w:rPr>
          <w:rFonts w:asciiTheme="minorHAnsi" w:hAnsiTheme="minorHAnsi" w:cstheme="minorHAnsi"/>
          <w:sz w:val="20"/>
          <w:szCs w:val="20"/>
        </w:rPr>
        <w:t>M</w:t>
      </w:r>
      <w:r w:rsidR="009D3B12" w:rsidRPr="00DD3C1C">
        <w:rPr>
          <w:rFonts w:asciiTheme="minorHAnsi" w:hAnsiTheme="minorHAnsi" w:cstheme="minorHAnsi"/>
          <w:sz w:val="20"/>
          <w:szCs w:val="20"/>
        </w:rPr>
        <w:t>eeting</w:t>
      </w:r>
      <w:r w:rsidR="00126618" w:rsidRPr="00DD3C1C">
        <w:rPr>
          <w:rFonts w:asciiTheme="minorHAnsi" w:hAnsiTheme="minorHAnsi" w:cstheme="minorHAnsi"/>
          <w:sz w:val="20"/>
          <w:szCs w:val="20"/>
        </w:rPr>
        <w:t xml:space="preserve"> Dates</w:t>
      </w:r>
    </w:p>
    <w:p w:rsidR="001275C7" w:rsidRPr="002C6EDD" w:rsidRDefault="002C6EDD" w:rsidP="001015FD">
      <w:pPr>
        <w:pStyle w:val="ListParagraph"/>
        <w:numPr>
          <w:ilvl w:val="0"/>
          <w:numId w:val="34"/>
        </w:numPr>
        <w:ind w:left="1800"/>
        <w:rPr>
          <w:rFonts w:asciiTheme="minorHAnsi" w:hAnsiTheme="minorHAnsi" w:cstheme="minorHAnsi"/>
          <w:sz w:val="20"/>
          <w:szCs w:val="20"/>
        </w:rPr>
      </w:pPr>
      <w:r w:rsidRPr="002C6EDD">
        <w:rPr>
          <w:rFonts w:asciiTheme="minorHAnsi" w:hAnsiTheme="minorHAnsi" w:cstheme="minorHAnsi"/>
          <w:sz w:val="20"/>
          <w:szCs w:val="20"/>
        </w:rPr>
        <w:t xml:space="preserve">Friday, </w:t>
      </w:r>
      <w:r w:rsidR="001275C7" w:rsidRPr="002C6EDD">
        <w:rPr>
          <w:rFonts w:asciiTheme="minorHAnsi" w:hAnsiTheme="minorHAnsi" w:cstheme="minorHAnsi"/>
          <w:sz w:val="20"/>
          <w:szCs w:val="20"/>
        </w:rPr>
        <w:t>April 2</w:t>
      </w:r>
      <w:r w:rsidR="007E3145">
        <w:rPr>
          <w:rFonts w:asciiTheme="minorHAnsi" w:hAnsiTheme="minorHAnsi" w:cstheme="minorHAnsi"/>
          <w:sz w:val="20"/>
          <w:szCs w:val="20"/>
        </w:rPr>
        <w:t>5</w:t>
      </w:r>
      <w:r w:rsidR="001275C7" w:rsidRPr="002C6EDD">
        <w:rPr>
          <w:rFonts w:asciiTheme="minorHAnsi" w:hAnsiTheme="minorHAnsi" w:cstheme="minorHAnsi"/>
          <w:sz w:val="20"/>
          <w:szCs w:val="20"/>
          <w:vertAlign w:val="superscript"/>
        </w:rPr>
        <w:t>th</w:t>
      </w:r>
    </w:p>
    <w:p w:rsidR="001275C7" w:rsidRPr="002C6EDD" w:rsidRDefault="002C6EDD" w:rsidP="001015FD">
      <w:pPr>
        <w:pStyle w:val="ListParagraph"/>
        <w:numPr>
          <w:ilvl w:val="0"/>
          <w:numId w:val="34"/>
        </w:numPr>
        <w:ind w:left="1800"/>
        <w:rPr>
          <w:rFonts w:asciiTheme="minorHAnsi" w:hAnsiTheme="minorHAnsi" w:cstheme="minorHAnsi"/>
          <w:sz w:val="20"/>
          <w:szCs w:val="20"/>
        </w:rPr>
      </w:pPr>
      <w:r w:rsidRPr="002C6EDD">
        <w:rPr>
          <w:rFonts w:asciiTheme="minorHAnsi" w:hAnsiTheme="minorHAnsi" w:cstheme="minorHAnsi"/>
          <w:sz w:val="20"/>
          <w:szCs w:val="20"/>
        </w:rPr>
        <w:t xml:space="preserve">Friday, </w:t>
      </w:r>
      <w:r w:rsidR="001275C7" w:rsidRPr="002C6EDD">
        <w:rPr>
          <w:rFonts w:asciiTheme="minorHAnsi" w:hAnsiTheme="minorHAnsi" w:cstheme="minorHAnsi"/>
          <w:sz w:val="20"/>
          <w:szCs w:val="20"/>
        </w:rPr>
        <w:t>July 18</w:t>
      </w:r>
      <w:r w:rsidR="001275C7" w:rsidRPr="002C6EDD">
        <w:rPr>
          <w:rFonts w:asciiTheme="minorHAnsi" w:hAnsiTheme="minorHAnsi" w:cstheme="minorHAnsi"/>
          <w:sz w:val="20"/>
          <w:szCs w:val="20"/>
          <w:vertAlign w:val="superscript"/>
        </w:rPr>
        <w:t>th</w:t>
      </w:r>
    </w:p>
    <w:p w:rsidR="001275C7" w:rsidRPr="002C6EDD" w:rsidRDefault="002C6EDD" w:rsidP="001015FD">
      <w:pPr>
        <w:pStyle w:val="ListParagraph"/>
        <w:numPr>
          <w:ilvl w:val="0"/>
          <w:numId w:val="34"/>
        </w:numPr>
        <w:ind w:left="1800"/>
        <w:rPr>
          <w:rFonts w:asciiTheme="minorHAnsi" w:hAnsiTheme="minorHAnsi" w:cstheme="minorHAnsi"/>
          <w:sz w:val="20"/>
          <w:szCs w:val="20"/>
        </w:rPr>
      </w:pPr>
      <w:r w:rsidRPr="002C6EDD">
        <w:rPr>
          <w:rFonts w:asciiTheme="minorHAnsi" w:hAnsiTheme="minorHAnsi" w:cstheme="minorHAnsi"/>
          <w:sz w:val="20"/>
          <w:szCs w:val="20"/>
        </w:rPr>
        <w:t xml:space="preserve">Friday, </w:t>
      </w:r>
      <w:r w:rsidR="001275C7" w:rsidRPr="002C6EDD">
        <w:rPr>
          <w:rFonts w:asciiTheme="minorHAnsi" w:hAnsiTheme="minorHAnsi" w:cstheme="minorHAnsi"/>
          <w:sz w:val="20"/>
          <w:szCs w:val="20"/>
        </w:rPr>
        <w:t>October 24</w:t>
      </w:r>
      <w:r w:rsidR="001275C7" w:rsidRPr="002C6EDD">
        <w:rPr>
          <w:rFonts w:asciiTheme="minorHAnsi" w:hAnsiTheme="minorHAnsi" w:cstheme="minorHAnsi"/>
          <w:sz w:val="20"/>
          <w:szCs w:val="20"/>
          <w:vertAlign w:val="superscript"/>
        </w:rPr>
        <w:t>th</w:t>
      </w:r>
    </w:p>
    <w:p w:rsidR="00685A3C" w:rsidRPr="00685A3C" w:rsidRDefault="00685A3C" w:rsidP="00A008C5">
      <w:pPr>
        <w:tabs>
          <w:tab w:val="left" w:pos="1980"/>
        </w:tabs>
        <w:rPr>
          <w:rFonts w:asciiTheme="minorHAnsi" w:hAnsiTheme="minorHAnsi" w:cstheme="minorHAnsi"/>
        </w:rPr>
      </w:pPr>
      <w:r w:rsidRPr="00685A3C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0" w:name="_GoBack"/>
      <w:bookmarkEnd w:id="0"/>
    </w:p>
    <w:sectPr w:rsidR="00685A3C" w:rsidRPr="00685A3C" w:rsidSect="00D473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30" w:right="1800" w:bottom="450" w:left="1440" w:header="720" w:footer="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47" w:rsidRDefault="002C3547" w:rsidP="00FC787C">
      <w:r>
        <w:separator/>
      </w:r>
    </w:p>
  </w:endnote>
  <w:endnote w:type="continuationSeparator" w:id="0">
    <w:p w:rsidR="002C3547" w:rsidRDefault="002C3547" w:rsidP="00FC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47" w:rsidRDefault="002C3547" w:rsidP="000235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3547" w:rsidRDefault="002C35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47" w:rsidRDefault="002C3547" w:rsidP="00023536">
    <w:pPr>
      <w:pStyle w:val="Footer"/>
      <w:framePr w:wrap="around" w:vAnchor="text" w:hAnchor="margin" w:xAlign="center" w:y="1"/>
      <w:rPr>
        <w:rStyle w:val="PageNumber"/>
      </w:rPr>
    </w:pPr>
  </w:p>
  <w:p w:rsidR="002C3547" w:rsidRDefault="002C35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47" w:rsidRDefault="002C3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47" w:rsidRDefault="002C3547" w:rsidP="00FC787C">
      <w:r>
        <w:separator/>
      </w:r>
    </w:p>
  </w:footnote>
  <w:footnote w:type="continuationSeparator" w:id="0">
    <w:p w:rsidR="002C3547" w:rsidRDefault="002C3547" w:rsidP="00FC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47" w:rsidRDefault="002C35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47" w:rsidRDefault="002C35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47" w:rsidRDefault="002C35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6F5"/>
    <w:multiLevelType w:val="hybridMultilevel"/>
    <w:tmpl w:val="75F84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32E52"/>
    <w:multiLevelType w:val="hybridMultilevel"/>
    <w:tmpl w:val="7F34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AB27AD"/>
    <w:multiLevelType w:val="hybridMultilevel"/>
    <w:tmpl w:val="C324CD4C"/>
    <w:lvl w:ilvl="0" w:tplc="B882F9FA"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48954CF"/>
    <w:multiLevelType w:val="hybridMultilevel"/>
    <w:tmpl w:val="B99AD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802783"/>
    <w:multiLevelType w:val="hybridMultilevel"/>
    <w:tmpl w:val="EF1C8672"/>
    <w:lvl w:ilvl="0" w:tplc="B882F9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882F9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9628D"/>
    <w:multiLevelType w:val="hybridMultilevel"/>
    <w:tmpl w:val="321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26930"/>
    <w:multiLevelType w:val="hybridMultilevel"/>
    <w:tmpl w:val="99EA2964"/>
    <w:lvl w:ilvl="0" w:tplc="17C077A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37DF8"/>
    <w:multiLevelType w:val="hybridMultilevel"/>
    <w:tmpl w:val="D99AA8E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3BEB5652"/>
    <w:multiLevelType w:val="hybridMultilevel"/>
    <w:tmpl w:val="FF3683FA"/>
    <w:lvl w:ilvl="0" w:tplc="3AB6A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957E9"/>
    <w:multiLevelType w:val="hybridMultilevel"/>
    <w:tmpl w:val="851E5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AF2B69"/>
    <w:multiLevelType w:val="hybridMultilevel"/>
    <w:tmpl w:val="1A98B6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123CF8"/>
    <w:multiLevelType w:val="hybridMultilevel"/>
    <w:tmpl w:val="7408E8D4"/>
    <w:lvl w:ilvl="0" w:tplc="B882F9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D54C9"/>
    <w:multiLevelType w:val="hybridMultilevel"/>
    <w:tmpl w:val="F6328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7F2744"/>
    <w:multiLevelType w:val="hybridMultilevel"/>
    <w:tmpl w:val="1A3C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5E7F49"/>
    <w:multiLevelType w:val="hybridMultilevel"/>
    <w:tmpl w:val="B93A5E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3AA5C32"/>
    <w:multiLevelType w:val="hybridMultilevel"/>
    <w:tmpl w:val="79ECF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D21191"/>
    <w:multiLevelType w:val="hybridMultilevel"/>
    <w:tmpl w:val="2572F5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675053A"/>
    <w:multiLevelType w:val="hybridMultilevel"/>
    <w:tmpl w:val="2FE03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A54775"/>
    <w:multiLevelType w:val="hybridMultilevel"/>
    <w:tmpl w:val="346A2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4122E6"/>
    <w:multiLevelType w:val="hybridMultilevel"/>
    <w:tmpl w:val="1850042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DC52AE2"/>
    <w:multiLevelType w:val="hybridMultilevel"/>
    <w:tmpl w:val="98D0F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A56EFC"/>
    <w:multiLevelType w:val="hybridMultilevel"/>
    <w:tmpl w:val="087276F4"/>
    <w:lvl w:ilvl="0" w:tplc="B882F9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B0A5A"/>
    <w:multiLevelType w:val="hybridMultilevel"/>
    <w:tmpl w:val="7EFAB4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417176B"/>
    <w:multiLevelType w:val="hybridMultilevel"/>
    <w:tmpl w:val="373087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45F5B24"/>
    <w:multiLevelType w:val="hybridMultilevel"/>
    <w:tmpl w:val="57A49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883E32"/>
    <w:multiLevelType w:val="hybridMultilevel"/>
    <w:tmpl w:val="83061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A934A6"/>
    <w:multiLevelType w:val="hybridMultilevel"/>
    <w:tmpl w:val="CEF08AA2"/>
    <w:lvl w:ilvl="0" w:tplc="8B7C760A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0320CA"/>
    <w:multiLevelType w:val="hybridMultilevel"/>
    <w:tmpl w:val="CD523DA4"/>
    <w:lvl w:ilvl="0" w:tplc="368CF6C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32E06"/>
    <w:multiLevelType w:val="hybridMultilevel"/>
    <w:tmpl w:val="9828B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549BA"/>
    <w:multiLevelType w:val="hybridMultilevel"/>
    <w:tmpl w:val="50264E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3E220C"/>
    <w:multiLevelType w:val="hybridMultilevel"/>
    <w:tmpl w:val="A600DFD6"/>
    <w:lvl w:ilvl="0" w:tplc="B882F9FA"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7C4D5B83"/>
    <w:multiLevelType w:val="hybridMultilevel"/>
    <w:tmpl w:val="0F9AD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CD25E4"/>
    <w:multiLevelType w:val="hybridMultilevel"/>
    <w:tmpl w:val="F7BA4BD0"/>
    <w:lvl w:ilvl="0" w:tplc="DDBC045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0"/>
  </w:num>
  <w:num w:numId="4">
    <w:abstractNumId w:val="11"/>
  </w:num>
  <w:num w:numId="5">
    <w:abstractNumId w:val="21"/>
  </w:num>
  <w:num w:numId="6">
    <w:abstractNumId w:val="4"/>
  </w:num>
  <w:num w:numId="7">
    <w:abstractNumId w:val="9"/>
  </w:num>
  <w:num w:numId="8">
    <w:abstractNumId w:val="1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8"/>
  </w:num>
  <w:num w:numId="13">
    <w:abstractNumId w:val="5"/>
  </w:num>
  <w:num w:numId="14">
    <w:abstractNumId w:val="17"/>
  </w:num>
  <w:num w:numId="15">
    <w:abstractNumId w:val="26"/>
  </w:num>
  <w:num w:numId="1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0"/>
  </w:num>
  <w:num w:numId="19">
    <w:abstractNumId w:val="25"/>
  </w:num>
  <w:num w:numId="20">
    <w:abstractNumId w:val="22"/>
  </w:num>
  <w:num w:numId="21">
    <w:abstractNumId w:val="0"/>
  </w:num>
  <w:num w:numId="22">
    <w:abstractNumId w:val="29"/>
  </w:num>
  <w:num w:numId="23">
    <w:abstractNumId w:val="12"/>
  </w:num>
  <w:num w:numId="24">
    <w:abstractNumId w:val="20"/>
  </w:num>
  <w:num w:numId="25">
    <w:abstractNumId w:val="3"/>
  </w:num>
  <w:num w:numId="26">
    <w:abstractNumId w:val="32"/>
  </w:num>
  <w:num w:numId="27">
    <w:abstractNumId w:val="27"/>
  </w:num>
  <w:num w:numId="28">
    <w:abstractNumId w:val="8"/>
  </w:num>
  <w:num w:numId="29">
    <w:abstractNumId w:val="28"/>
  </w:num>
  <w:num w:numId="30">
    <w:abstractNumId w:val="16"/>
  </w:num>
  <w:num w:numId="31">
    <w:abstractNumId w:val="23"/>
  </w:num>
  <w:num w:numId="32">
    <w:abstractNumId w:val="13"/>
  </w:num>
  <w:num w:numId="33">
    <w:abstractNumId w:val="14"/>
  </w:num>
  <w:num w:numId="34">
    <w:abstractNumId w:val="1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91"/>
    <w:rsid w:val="00006709"/>
    <w:rsid w:val="00013843"/>
    <w:rsid w:val="00023536"/>
    <w:rsid w:val="00046A4D"/>
    <w:rsid w:val="00046E3D"/>
    <w:rsid w:val="00053335"/>
    <w:rsid w:val="00055D03"/>
    <w:rsid w:val="0006014D"/>
    <w:rsid w:val="00064585"/>
    <w:rsid w:val="0007020F"/>
    <w:rsid w:val="000715AA"/>
    <w:rsid w:val="00074182"/>
    <w:rsid w:val="00077123"/>
    <w:rsid w:val="0008440F"/>
    <w:rsid w:val="0009157C"/>
    <w:rsid w:val="00092D97"/>
    <w:rsid w:val="000A379C"/>
    <w:rsid w:val="000A420B"/>
    <w:rsid w:val="000B22D2"/>
    <w:rsid w:val="000B43BA"/>
    <w:rsid w:val="000C53A9"/>
    <w:rsid w:val="000D18F8"/>
    <w:rsid w:val="000F2450"/>
    <w:rsid w:val="000F24C8"/>
    <w:rsid w:val="001015FD"/>
    <w:rsid w:val="001144F4"/>
    <w:rsid w:val="001218EB"/>
    <w:rsid w:val="00126618"/>
    <w:rsid w:val="001267AE"/>
    <w:rsid w:val="00126C25"/>
    <w:rsid w:val="001275C7"/>
    <w:rsid w:val="001310EC"/>
    <w:rsid w:val="00136DC4"/>
    <w:rsid w:val="0014393B"/>
    <w:rsid w:val="001444A3"/>
    <w:rsid w:val="00153650"/>
    <w:rsid w:val="0015480F"/>
    <w:rsid w:val="001649D1"/>
    <w:rsid w:val="0017470F"/>
    <w:rsid w:val="001806A7"/>
    <w:rsid w:val="0018711A"/>
    <w:rsid w:val="00187FCA"/>
    <w:rsid w:val="00192506"/>
    <w:rsid w:val="001A414D"/>
    <w:rsid w:val="001B4908"/>
    <w:rsid w:val="001B7A08"/>
    <w:rsid w:val="001D0E71"/>
    <w:rsid w:val="001D6882"/>
    <w:rsid w:val="001D7882"/>
    <w:rsid w:val="00206F09"/>
    <w:rsid w:val="0021630D"/>
    <w:rsid w:val="002248E4"/>
    <w:rsid w:val="00235379"/>
    <w:rsid w:val="00235D6B"/>
    <w:rsid w:val="00237A8A"/>
    <w:rsid w:val="00245738"/>
    <w:rsid w:val="002576B9"/>
    <w:rsid w:val="0026392C"/>
    <w:rsid w:val="00277255"/>
    <w:rsid w:val="002777CC"/>
    <w:rsid w:val="00281ABD"/>
    <w:rsid w:val="00284AD3"/>
    <w:rsid w:val="00291173"/>
    <w:rsid w:val="0029458B"/>
    <w:rsid w:val="002957F5"/>
    <w:rsid w:val="002972AB"/>
    <w:rsid w:val="002A0A25"/>
    <w:rsid w:val="002A3AD1"/>
    <w:rsid w:val="002A69A0"/>
    <w:rsid w:val="002A6EEB"/>
    <w:rsid w:val="002B38D3"/>
    <w:rsid w:val="002B6C3F"/>
    <w:rsid w:val="002B7D90"/>
    <w:rsid w:val="002C3547"/>
    <w:rsid w:val="002C6EDD"/>
    <w:rsid w:val="002D04E1"/>
    <w:rsid w:val="002D1A01"/>
    <w:rsid w:val="002E5F5E"/>
    <w:rsid w:val="002F4004"/>
    <w:rsid w:val="003016E0"/>
    <w:rsid w:val="00305D63"/>
    <w:rsid w:val="0031753B"/>
    <w:rsid w:val="00321B61"/>
    <w:rsid w:val="00324796"/>
    <w:rsid w:val="00324BBF"/>
    <w:rsid w:val="003277C6"/>
    <w:rsid w:val="00331ED5"/>
    <w:rsid w:val="00334373"/>
    <w:rsid w:val="00335FF2"/>
    <w:rsid w:val="003427B7"/>
    <w:rsid w:val="0034296E"/>
    <w:rsid w:val="00353338"/>
    <w:rsid w:val="00364C3B"/>
    <w:rsid w:val="003668C2"/>
    <w:rsid w:val="00370716"/>
    <w:rsid w:val="00372B67"/>
    <w:rsid w:val="00372F8B"/>
    <w:rsid w:val="003735BD"/>
    <w:rsid w:val="003742E3"/>
    <w:rsid w:val="003823A2"/>
    <w:rsid w:val="00382DD8"/>
    <w:rsid w:val="00383C66"/>
    <w:rsid w:val="0039004C"/>
    <w:rsid w:val="00390612"/>
    <w:rsid w:val="00394323"/>
    <w:rsid w:val="00395D56"/>
    <w:rsid w:val="003965FD"/>
    <w:rsid w:val="00396D78"/>
    <w:rsid w:val="003A1F32"/>
    <w:rsid w:val="003B4DDB"/>
    <w:rsid w:val="003D6CD5"/>
    <w:rsid w:val="003E333E"/>
    <w:rsid w:val="003F094F"/>
    <w:rsid w:val="003F3096"/>
    <w:rsid w:val="003F51FB"/>
    <w:rsid w:val="00411CAC"/>
    <w:rsid w:val="004134B8"/>
    <w:rsid w:val="004355A7"/>
    <w:rsid w:val="0044484C"/>
    <w:rsid w:val="00474BCC"/>
    <w:rsid w:val="004750F5"/>
    <w:rsid w:val="004771D1"/>
    <w:rsid w:val="004869BE"/>
    <w:rsid w:val="00494BD1"/>
    <w:rsid w:val="004A0605"/>
    <w:rsid w:val="004A26EA"/>
    <w:rsid w:val="004A30BC"/>
    <w:rsid w:val="004B19AF"/>
    <w:rsid w:val="004B7854"/>
    <w:rsid w:val="004C79A4"/>
    <w:rsid w:val="004C7E7D"/>
    <w:rsid w:val="004E4706"/>
    <w:rsid w:val="004E68B7"/>
    <w:rsid w:val="004E78D8"/>
    <w:rsid w:val="004F6BE6"/>
    <w:rsid w:val="00501871"/>
    <w:rsid w:val="005065AA"/>
    <w:rsid w:val="005102E4"/>
    <w:rsid w:val="00524CB3"/>
    <w:rsid w:val="00531496"/>
    <w:rsid w:val="00534696"/>
    <w:rsid w:val="005347B8"/>
    <w:rsid w:val="005427C1"/>
    <w:rsid w:val="00561AA9"/>
    <w:rsid w:val="00564244"/>
    <w:rsid w:val="0057785F"/>
    <w:rsid w:val="00592D17"/>
    <w:rsid w:val="0059401E"/>
    <w:rsid w:val="005A1029"/>
    <w:rsid w:val="005A2570"/>
    <w:rsid w:val="005A6419"/>
    <w:rsid w:val="005B4D0B"/>
    <w:rsid w:val="005B5B04"/>
    <w:rsid w:val="005C1FD5"/>
    <w:rsid w:val="005C5FBB"/>
    <w:rsid w:val="005D12B5"/>
    <w:rsid w:val="005D3634"/>
    <w:rsid w:val="005E06FE"/>
    <w:rsid w:val="005E5758"/>
    <w:rsid w:val="005F3D62"/>
    <w:rsid w:val="00603BBA"/>
    <w:rsid w:val="00616C3D"/>
    <w:rsid w:val="00617F50"/>
    <w:rsid w:val="0062235A"/>
    <w:rsid w:val="00625222"/>
    <w:rsid w:val="00631C7D"/>
    <w:rsid w:val="006353C3"/>
    <w:rsid w:val="00637EFC"/>
    <w:rsid w:val="00645381"/>
    <w:rsid w:val="006509CF"/>
    <w:rsid w:val="0066652E"/>
    <w:rsid w:val="00667497"/>
    <w:rsid w:val="0067040E"/>
    <w:rsid w:val="006744F0"/>
    <w:rsid w:val="0068190C"/>
    <w:rsid w:val="00681B4A"/>
    <w:rsid w:val="00685A3C"/>
    <w:rsid w:val="006913BF"/>
    <w:rsid w:val="006A3A6A"/>
    <w:rsid w:val="006B4196"/>
    <w:rsid w:val="006C7691"/>
    <w:rsid w:val="006C76DE"/>
    <w:rsid w:val="006D01B9"/>
    <w:rsid w:val="006D22F8"/>
    <w:rsid w:val="006D38A8"/>
    <w:rsid w:val="006D5076"/>
    <w:rsid w:val="006E5F1C"/>
    <w:rsid w:val="006E7317"/>
    <w:rsid w:val="006E7B2A"/>
    <w:rsid w:val="006F2416"/>
    <w:rsid w:val="006F5152"/>
    <w:rsid w:val="006F7666"/>
    <w:rsid w:val="00710EAE"/>
    <w:rsid w:val="007136EF"/>
    <w:rsid w:val="0072509E"/>
    <w:rsid w:val="007329EA"/>
    <w:rsid w:val="007343BF"/>
    <w:rsid w:val="0073743B"/>
    <w:rsid w:val="00737F6E"/>
    <w:rsid w:val="007520EA"/>
    <w:rsid w:val="00754237"/>
    <w:rsid w:val="007624AE"/>
    <w:rsid w:val="00765665"/>
    <w:rsid w:val="00782F34"/>
    <w:rsid w:val="0078692A"/>
    <w:rsid w:val="00794078"/>
    <w:rsid w:val="007C3318"/>
    <w:rsid w:val="007D0880"/>
    <w:rsid w:val="007D122A"/>
    <w:rsid w:val="007D7582"/>
    <w:rsid w:val="007E0277"/>
    <w:rsid w:val="007E136B"/>
    <w:rsid w:val="007E3145"/>
    <w:rsid w:val="007E65C5"/>
    <w:rsid w:val="007F1DB6"/>
    <w:rsid w:val="007F4137"/>
    <w:rsid w:val="007F7E05"/>
    <w:rsid w:val="00802580"/>
    <w:rsid w:val="0081361A"/>
    <w:rsid w:val="008231CE"/>
    <w:rsid w:val="00823F10"/>
    <w:rsid w:val="008250B4"/>
    <w:rsid w:val="00831784"/>
    <w:rsid w:val="0083290F"/>
    <w:rsid w:val="00835E23"/>
    <w:rsid w:val="00837F5D"/>
    <w:rsid w:val="00864C2A"/>
    <w:rsid w:val="00871B7F"/>
    <w:rsid w:val="0087559E"/>
    <w:rsid w:val="00875D31"/>
    <w:rsid w:val="0088482A"/>
    <w:rsid w:val="00892058"/>
    <w:rsid w:val="008A2EC6"/>
    <w:rsid w:val="008B5C9A"/>
    <w:rsid w:val="008C1D87"/>
    <w:rsid w:val="008C567D"/>
    <w:rsid w:val="008C600B"/>
    <w:rsid w:val="008D601A"/>
    <w:rsid w:val="008E6038"/>
    <w:rsid w:val="008F09A3"/>
    <w:rsid w:val="008F1F4C"/>
    <w:rsid w:val="00907C0C"/>
    <w:rsid w:val="009249D3"/>
    <w:rsid w:val="0092548E"/>
    <w:rsid w:val="009321A0"/>
    <w:rsid w:val="00932ACC"/>
    <w:rsid w:val="00934E7A"/>
    <w:rsid w:val="00940D58"/>
    <w:rsid w:val="009531F3"/>
    <w:rsid w:val="009551EE"/>
    <w:rsid w:val="00955C79"/>
    <w:rsid w:val="00964078"/>
    <w:rsid w:val="00965E3B"/>
    <w:rsid w:val="009660E3"/>
    <w:rsid w:val="009715FA"/>
    <w:rsid w:val="00971FA4"/>
    <w:rsid w:val="00976C99"/>
    <w:rsid w:val="00982E12"/>
    <w:rsid w:val="00985D19"/>
    <w:rsid w:val="009A11E3"/>
    <w:rsid w:val="009B3A3D"/>
    <w:rsid w:val="009B4D2A"/>
    <w:rsid w:val="009B72A9"/>
    <w:rsid w:val="009B7487"/>
    <w:rsid w:val="009C746D"/>
    <w:rsid w:val="009D3B12"/>
    <w:rsid w:val="009D60B0"/>
    <w:rsid w:val="009E0286"/>
    <w:rsid w:val="009E15B2"/>
    <w:rsid w:val="009E6A79"/>
    <w:rsid w:val="00A008C5"/>
    <w:rsid w:val="00A07B89"/>
    <w:rsid w:val="00A37362"/>
    <w:rsid w:val="00A40B98"/>
    <w:rsid w:val="00A441B6"/>
    <w:rsid w:val="00A516B6"/>
    <w:rsid w:val="00A7703C"/>
    <w:rsid w:val="00A7792E"/>
    <w:rsid w:val="00A77E8E"/>
    <w:rsid w:val="00A8239F"/>
    <w:rsid w:val="00A87C8E"/>
    <w:rsid w:val="00A934C3"/>
    <w:rsid w:val="00A93F65"/>
    <w:rsid w:val="00AA0C2E"/>
    <w:rsid w:val="00AA0C3A"/>
    <w:rsid w:val="00AA33CE"/>
    <w:rsid w:val="00AA4B8E"/>
    <w:rsid w:val="00AA7A44"/>
    <w:rsid w:val="00AB0A3C"/>
    <w:rsid w:val="00AC5285"/>
    <w:rsid w:val="00AC5C4D"/>
    <w:rsid w:val="00AE0DE6"/>
    <w:rsid w:val="00AF1DD3"/>
    <w:rsid w:val="00AF4360"/>
    <w:rsid w:val="00B05BC1"/>
    <w:rsid w:val="00B173F9"/>
    <w:rsid w:val="00B248AC"/>
    <w:rsid w:val="00B33220"/>
    <w:rsid w:val="00B3794D"/>
    <w:rsid w:val="00B44691"/>
    <w:rsid w:val="00B47211"/>
    <w:rsid w:val="00B516D6"/>
    <w:rsid w:val="00B5588A"/>
    <w:rsid w:val="00B633B0"/>
    <w:rsid w:val="00B64B80"/>
    <w:rsid w:val="00B65381"/>
    <w:rsid w:val="00B8003D"/>
    <w:rsid w:val="00B821B5"/>
    <w:rsid w:val="00B87FC0"/>
    <w:rsid w:val="00B900F4"/>
    <w:rsid w:val="00B97D6B"/>
    <w:rsid w:val="00BA2CFD"/>
    <w:rsid w:val="00BA3745"/>
    <w:rsid w:val="00BB09D6"/>
    <w:rsid w:val="00BC4AEE"/>
    <w:rsid w:val="00BD7F83"/>
    <w:rsid w:val="00BE3E67"/>
    <w:rsid w:val="00BE4BDF"/>
    <w:rsid w:val="00BF3384"/>
    <w:rsid w:val="00BF3710"/>
    <w:rsid w:val="00BF3BFF"/>
    <w:rsid w:val="00BF441A"/>
    <w:rsid w:val="00BF4EC7"/>
    <w:rsid w:val="00C01986"/>
    <w:rsid w:val="00C04005"/>
    <w:rsid w:val="00C06F0A"/>
    <w:rsid w:val="00C122ED"/>
    <w:rsid w:val="00C13036"/>
    <w:rsid w:val="00C17520"/>
    <w:rsid w:val="00C2295C"/>
    <w:rsid w:val="00C301FF"/>
    <w:rsid w:val="00C31D6D"/>
    <w:rsid w:val="00C335E7"/>
    <w:rsid w:val="00C33F1F"/>
    <w:rsid w:val="00C34225"/>
    <w:rsid w:val="00C402C3"/>
    <w:rsid w:val="00C4553B"/>
    <w:rsid w:val="00C55909"/>
    <w:rsid w:val="00C55B77"/>
    <w:rsid w:val="00C56FE2"/>
    <w:rsid w:val="00C629E3"/>
    <w:rsid w:val="00C62D38"/>
    <w:rsid w:val="00C65830"/>
    <w:rsid w:val="00C658C6"/>
    <w:rsid w:val="00C73A37"/>
    <w:rsid w:val="00C76876"/>
    <w:rsid w:val="00C817D8"/>
    <w:rsid w:val="00C8670B"/>
    <w:rsid w:val="00C874C5"/>
    <w:rsid w:val="00C93A75"/>
    <w:rsid w:val="00C93F16"/>
    <w:rsid w:val="00CA1FB0"/>
    <w:rsid w:val="00CA3706"/>
    <w:rsid w:val="00CA7745"/>
    <w:rsid w:val="00CB51FB"/>
    <w:rsid w:val="00CC38B2"/>
    <w:rsid w:val="00CC3CAA"/>
    <w:rsid w:val="00CC79CB"/>
    <w:rsid w:val="00CD1680"/>
    <w:rsid w:val="00CD24CE"/>
    <w:rsid w:val="00CD3A1A"/>
    <w:rsid w:val="00CD6364"/>
    <w:rsid w:val="00CE6E6D"/>
    <w:rsid w:val="00CF1DB6"/>
    <w:rsid w:val="00CF32D1"/>
    <w:rsid w:val="00CF3F2A"/>
    <w:rsid w:val="00CF6524"/>
    <w:rsid w:val="00CF6732"/>
    <w:rsid w:val="00D02522"/>
    <w:rsid w:val="00D03FB4"/>
    <w:rsid w:val="00D12649"/>
    <w:rsid w:val="00D1302C"/>
    <w:rsid w:val="00D149EB"/>
    <w:rsid w:val="00D30971"/>
    <w:rsid w:val="00D34C83"/>
    <w:rsid w:val="00D35C6B"/>
    <w:rsid w:val="00D4623B"/>
    <w:rsid w:val="00D47355"/>
    <w:rsid w:val="00D47861"/>
    <w:rsid w:val="00D56CA8"/>
    <w:rsid w:val="00D60365"/>
    <w:rsid w:val="00D61960"/>
    <w:rsid w:val="00D61F71"/>
    <w:rsid w:val="00D6231A"/>
    <w:rsid w:val="00D83234"/>
    <w:rsid w:val="00DA654E"/>
    <w:rsid w:val="00DB3254"/>
    <w:rsid w:val="00DD1682"/>
    <w:rsid w:val="00DD3C1C"/>
    <w:rsid w:val="00DD7541"/>
    <w:rsid w:val="00DE1307"/>
    <w:rsid w:val="00DE5C9F"/>
    <w:rsid w:val="00DE77F8"/>
    <w:rsid w:val="00E04C9E"/>
    <w:rsid w:val="00E07882"/>
    <w:rsid w:val="00E2193B"/>
    <w:rsid w:val="00E44ACE"/>
    <w:rsid w:val="00E45C7D"/>
    <w:rsid w:val="00E50E47"/>
    <w:rsid w:val="00E67BDC"/>
    <w:rsid w:val="00E8046A"/>
    <w:rsid w:val="00E836F6"/>
    <w:rsid w:val="00E949AC"/>
    <w:rsid w:val="00EA791B"/>
    <w:rsid w:val="00EB23C5"/>
    <w:rsid w:val="00EB76ED"/>
    <w:rsid w:val="00EC5D83"/>
    <w:rsid w:val="00ED3CBC"/>
    <w:rsid w:val="00EE3B4C"/>
    <w:rsid w:val="00EE602C"/>
    <w:rsid w:val="00EE69A1"/>
    <w:rsid w:val="00EF1BC5"/>
    <w:rsid w:val="00F0149F"/>
    <w:rsid w:val="00F02287"/>
    <w:rsid w:val="00F033C9"/>
    <w:rsid w:val="00F034F4"/>
    <w:rsid w:val="00F24D0C"/>
    <w:rsid w:val="00F30EA9"/>
    <w:rsid w:val="00F36AC8"/>
    <w:rsid w:val="00F40863"/>
    <w:rsid w:val="00F41B8B"/>
    <w:rsid w:val="00F501EA"/>
    <w:rsid w:val="00F61737"/>
    <w:rsid w:val="00F62454"/>
    <w:rsid w:val="00F650EB"/>
    <w:rsid w:val="00F67163"/>
    <w:rsid w:val="00F716AE"/>
    <w:rsid w:val="00F8355F"/>
    <w:rsid w:val="00FA2A41"/>
    <w:rsid w:val="00FA3B22"/>
    <w:rsid w:val="00FA490E"/>
    <w:rsid w:val="00FA63AB"/>
    <w:rsid w:val="00FA6E78"/>
    <w:rsid w:val="00FB6473"/>
    <w:rsid w:val="00FC0CCC"/>
    <w:rsid w:val="00FC2D83"/>
    <w:rsid w:val="00FC787C"/>
    <w:rsid w:val="00FC7A8E"/>
    <w:rsid w:val="00FD16AD"/>
    <w:rsid w:val="00FD3335"/>
    <w:rsid w:val="00FD382E"/>
    <w:rsid w:val="00FE77DA"/>
    <w:rsid w:val="00FF04A7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6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rsid w:val="006C7691"/>
    <w:pPr>
      <w:widowControl w:val="0"/>
      <w:jc w:val="center"/>
    </w:pPr>
    <w:rPr>
      <w:b/>
      <w:sz w:val="22"/>
      <w:szCs w:val="20"/>
    </w:rPr>
  </w:style>
  <w:style w:type="paragraph" w:styleId="Footer">
    <w:name w:val="footer"/>
    <w:basedOn w:val="Normal"/>
    <w:link w:val="FooterChar"/>
    <w:rsid w:val="006C76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769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C7691"/>
  </w:style>
  <w:style w:type="character" w:styleId="Strong">
    <w:name w:val="Strong"/>
    <w:basedOn w:val="DefaultParagraphFont"/>
    <w:uiPriority w:val="22"/>
    <w:qFormat/>
    <w:rsid w:val="006C76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F1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9551EE"/>
    <w:rPr>
      <w:color w:val="0000FF"/>
      <w:u w:val="single"/>
    </w:rPr>
  </w:style>
  <w:style w:type="paragraph" w:customStyle="1" w:styleId="Default">
    <w:name w:val="Default"/>
    <w:basedOn w:val="Normal"/>
    <w:rsid w:val="00C402C3"/>
    <w:pPr>
      <w:autoSpaceDE w:val="0"/>
      <w:autoSpaceDN w:val="0"/>
    </w:pPr>
    <w:rPr>
      <w:rFonts w:eastAsiaTheme="minorHAnsi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34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2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225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C06F0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6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rsid w:val="006C7691"/>
    <w:pPr>
      <w:widowControl w:val="0"/>
      <w:jc w:val="center"/>
    </w:pPr>
    <w:rPr>
      <w:b/>
      <w:sz w:val="22"/>
      <w:szCs w:val="20"/>
    </w:rPr>
  </w:style>
  <w:style w:type="paragraph" w:styleId="Footer">
    <w:name w:val="footer"/>
    <w:basedOn w:val="Normal"/>
    <w:link w:val="FooterChar"/>
    <w:rsid w:val="006C76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769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C7691"/>
  </w:style>
  <w:style w:type="character" w:styleId="Strong">
    <w:name w:val="Strong"/>
    <w:basedOn w:val="DefaultParagraphFont"/>
    <w:uiPriority w:val="22"/>
    <w:qFormat/>
    <w:rsid w:val="006C76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F1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9551EE"/>
    <w:rPr>
      <w:color w:val="0000FF"/>
      <w:u w:val="single"/>
    </w:rPr>
  </w:style>
  <w:style w:type="paragraph" w:customStyle="1" w:styleId="Default">
    <w:name w:val="Default"/>
    <w:basedOn w:val="Normal"/>
    <w:rsid w:val="00C402C3"/>
    <w:pPr>
      <w:autoSpaceDE w:val="0"/>
      <w:autoSpaceDN w:val="0"/>
    </w:pPr>
    <w:rPr>
      <w:rFonts w:eastAsiaTheme="minorHAnsi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34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2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225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C06F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0B71-9AA9-4159-977C-EC13F524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taya</dc:creator>
  <cp:lastModifiedBy>Paul DesJardin</cp:lastModifiedBy>
  <cp:revision>2</cp:revision>
  <cp:lastPrinted>2013-07-19T17:45:00Z</cp:lastPrinted>
  <dcterms:created xsi:type="dcterms:W3CDTF">2014-01-23T20:47:00Z</dcterms:created>
  <dcterms:modified xsi:type="dcterms:W3CDTF">2014-01-23T20:47:00Z</dcterms:modified>
</cp:coreProperties>
</file>